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1B81A95B" w14:textId="77777777" w:rsidTr="000E0922">
        <w:trPr>
          <w:trHeight w:val="14024"/>
        </w:trPr>
        <w:tc>
          <w:tcPr>
            <w:tcW w:w="9433" w:type="dxa"/>
          </w:tcPr>
          <w:p w14:paraId="64120BCC" w14:textId="681F5D73" w:rsidR="00595E66" w:rsidRPr="00DC0E6D" w:rsidRDefault="000F6117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-M_STA-1</w:t>
            </w:r>
            <w:r w:rsidR="005C0E87"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Załącznik nr 3</w:t>
            </w:r>
            <w:r w:rsidR="004B48A4">
              <w:rPr>
                <w:rFonts w:ascii="Arial" w:hAnsi="Arial" w:cs="Arial"/>
                <w:sz w:val="18"/>
                <w:szCs w:val="18"/>
              </w:rPr>
              <w:t xml:space="preserve"> do uchwały Nr XX/235/2020</w:t>
            </w:r>
          </w:p>
          <w:p w14:paraId="235B76CA" w14:textId="77777777"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C0E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E6D">
              <w:rPr>
                <w:rFonts w:ascii="Arial" w:hAnsi="Arial" w:cs="Arial"/>
                <w:sz w:val="18"/>
                <w:szCs w:val="18"/>
              </w:rPr>
              <w:t xml:space="preserve">     Rady Miejskiej w Stargardzie </w:t>
            </w:r>
          </w:p>
          <w:p w14:paraId="06E8E985" w14:textId="2962337C" w:rsidR="00595E66" w:rsidRPr="00DC0E6D" w:rsidRDefault="005C0E87" w:rsidP="00761CC9">
            <w:pPr>
              <w:ind w:left="28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761CC9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761CC9">
              <w:rPr>
                <w:rFonts w:ascii="Arial" w:hAnsi="Arial" w:cs="Arial"/>
                <w:sz w:val="18"/>
                <w:szCs w:val="18"/>
              </w:rPr>
              <w:t xml:space="preserve"> 29 września 2020 r.</w:t>
            </w:r>
          </w:p>
          <w:p w14:paraId="30534765" w14:textId="77777777" w:rsidR="000F6117" w:rsidRPr="005C0E87" w:rsidRDefault="000F6117" w:rsidP="000F6117">
            <w:pPr>
              <w:rPr>
                <w:sz w:val="14"/>
                <w:szCs w:val="16"/>
              </w:rPr>
            </w:pPr>
            <w:r w:rsidRPr="005C0E8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14:paraId="05E6AA63" w14:textId="77777777" w:rsidR="000F6117" w:rsidRPr="00951CD0" w:rsidRDefault="000F6117" w:rsidP="000F6117">
            <w:pPr>
              <w:tabs>
                <w:tab w:val="left" w:pos="0"/>
              </w:tabs>
              <w:jc w:val="center"/>
              <w:rPr>
                <w:b/>
                <w:sz w:val="10"/>
                <w:szCs w:val="10"/>
              </w:rPr>
            </w:pPr>
          </w:p>
          <w:p w14:paraId="7D235062" w14:textId="77777777" w:rsidR="000F6117" w:rsidRPr="005C0E87" w:rsidRDefault="000F6117" w:rsidP="000F6117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5C0E87">
              <w:rPr>
                <w:b/>
                <w:szCs w:val="24"/>
              </w:rPr>
              <w:t>ZAŁĄCZNIK DO DEKLARACJA O WYSOKOŚCI OPŁATY ZA GOSPODAROWANIE ODPADAMI KOMUNALNYMI</w:t>
            </w:r>
          </w:p>
          <w:p w14:paraId="4ECFB730" w14:textId="77777777" w:rsidR="000F6117" w:rsidRDefault="000F6117" w:rsidP="000F6117">
            <w:pPr>
              <w:jc w:val="center"/>
            </w:pPr>
            <w:r w:rsidRPr="0041216E">
              <w:t>składan</w:t>
            </w:r>
            <w:r>
              <w:t>ej</w:t>
            </w:r>
            <w:r w:rsidRPr="0041216E">
              <w:t xml:space="preserve"> p</w:t>
            </w:r>
            <w:r w:rsidR="00E9233C">
              <w:t>rzez właścicieli nieruchomości jednorodzinnych i wielorodzinnych</w:t>
            </w:r>
          </w:p>
          <w:p w14:paraId="11B38262" w14:textId="77777777" w:rsidR="00595E66" w:rsidRPr="00FC0D1C" w:rsidRDefault="000F6117" w:rsidP="00B806F2">
            <w:pPr>
              <w:jc w:val="center"/>
              <w:rPr>
                <w:sz w:val="16"/>
                <w:szCs w:val="16"/>
              </w:rPr>
            </w:pPr>
            <w:r w:rsidRPr="006949BD">
              <w:rPr>
                <w:sz w:val="16"/>
                <w:szCs w:val="16"/>
              </w:rPr>
              <w:t>Druk G</w:t>
            </w:r>
            <w:r w:rsidR="00E9233C">
              <w:rPr>
                <w:sz w:val="16"/>
                <w:szCs w:val="16"/>
              </w:rPr>
              <w:t>-</w:t>
            </w:r>
            <w:r w:rsidRPr="006949BD">
              <w:rPr>
                <w:sz w:val="16"/>
                <w:szCs w:val="16"/>
              </w:rPr>
              <w:t>M</w:t>
            </w:r>
            <w:r w:rsidR="00E9233C">
              <w:rPr>
                <w:sz w:val="16"/>
                <w:szCs w:val="16"/>
              </w:rPr>
              <w:t>_</w:t>
            </w:r>
            <w:r w:rsidRPr="006949BD">
              <w:rPr>
                <w:sz w:val="16"/>
                <w:szCs w:val="16"/>
              </w:rPr>
              <w:t>STA-1 wypełnia się oddzielnie dla każdego współwłaściciela                                                                                                                                                                                                                               Załącznik stanowi część integralną deklaracji do której został dołączony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14:paraId="0A9FC07A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2E9DAA31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196E34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49B0871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577CBDF8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2DA7D19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A20CD2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76AFA3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E0E719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B2884B2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C778E8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1A2F62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3CA29B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DAEE20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92278F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A86913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076B41B6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6790C3A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7AE175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CC11C6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0ADA94D1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38C48FA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7C6C2E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F308A6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439C9B7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7FC2B7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01CB16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7CF6EB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BD79E0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9D63ED1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B34D4A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4D0019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40B23AC1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E8BD2E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52755A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10E41E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B044C3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EED6E8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5B68EC2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78F6E3C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84D1C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66FD0C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AA918D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2AD2F1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9EB0B1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91468C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F03D5B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12B5F6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7F868B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FD5C39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6BE526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E6BF04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DED390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1084DD5A" w14:textId="77777777" w:rsidR="00595E66" w:rsidRPr="000F6117" w:rsidRDefault="00595E66" w:rsidP="009D410D">
            <w:pPr>
              <w:rPr>
                <w:sz w:val="4"/>
                <w:szCs w:val="4"/>
              </w:rPr>
            </w:pPr>
          </w:p>
          <w:p w14:paraId="542C7400" w14:textId="77777777"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RPr="00072744" w14:paraId="12033C19" w14:textId="77777777" w:rsidTr="007106FD">
              <w:trPr>
                <w:trHeight w:val="283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486B0794" w14:textId="77777777"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 DANE IDENTYFIKUJĄCE DEKLARACJĘ</w:t>
                  </w:r>
                </w:p>
                <w:p w14:paraId="4D0EA1F7" w14:textId="77777777"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805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83"/>
                    <w:gridCol w:w="783"/>
                    <w:gridCol w:w="3119"/>
                    <w:gridCol w:w="342"/>
                    <w:gridCol w:w="1185"/>
                    <w:gridCol w:w="1293"/>
                  </w:tblGrid>
                  <w:tr w:rsidR="000F6117" w:rsidRPr="00072744" w14:paraId="676D825B" w14:textId="77777777" w:rsidTr="000F6117">
                    <w:tc>
                      <w:tcPr>
                        <w:tcW w:w="3278" w:type="dxa"/>
                        <w:shd w:val="clear" w:color="auto" w:fill="D9D9D9" w:themeFill="background1" w:themeFillShade="D9"/>
                      </w:tcPr>
                      <w:p w14:paraId="45685B78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14:paraId="4F89E329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D9D9D9" w:themeFill="background1" w:themeFillShade="D9"/>
                      </w:tcPr>
                      <w:p w14:paraId="77DC6A31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14:paraId="5DE2D2E2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268" w:type="dxa"/>
                        <w:gridSpan w:val="3"/>
                        <w:shd w:val="clear" w:color="auto" w:fill="D9D9D9" w:themeFill="background1" w:themeFillShade="D9"/>
                      </w:tcPr>
                      <w:p w14:paraId="61C11652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14:paraId="4782290C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0F6117" w:rsidRPr="00072744" w14:paraId="5914C83C" w14:textId="77777777" w:rsidTr="007F0E3D">
                    <w:trPr>
                      <w:trHeight w:val="239"/>
                    </w:trPr>
                    <w:tc>
                      <w:tcPr>
                        <w:tcW w:w="3844" w:type="dxa"/>
                        <w:gridSpan w:val="2"/>
                        <w:shd w:val="clear" w:color="auto" w:fill="D9D9D9" w:themeFill="background1" w:themeFillShade="D9"/>
                      </w:tcPr>
                      <w:p w14:paraId="6F2EC475" w14:textId="77777777" w:rsidR="00072744" w:rsidRPr="005C0E87" w:rsidRDefault="000F6117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14:paraId="7033AFD1" w14:textId="77777777" w:rsidR="000F6117" w:rsidRPr="005C0E87" w:rsidRDefault="007F0E3D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 xml:space="preserve">                                </w:t>
                        </w:r>
                        <w:r w:rsidR="000F6117"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4400" w:type="dxa"/>
                        <w:gridSpan w:val="3"/>
                        <w:shd w:val="clear" w:color="auto" w:fill="D9D9D9" w:themeFill="background1" w:themeFillShade="D9"/>
                      </w:tcPr>
                      <w:p w14:paraId="09ECD3C0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14:paraId="5D8412BD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14:paraId="2ECFBA06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p w14:paraId="72203817" w14:textId="1271487B" w:rsidR="000F6117" w:rsidRPr="003230B7" w:rsidRDefault="00CF031E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18"/>
                            <w:szCs w:val="20"/>
                          </w:rPr>
                        </w:pPr>
                        <w:permStart w:id="1783439094" w:edGrp="everyone"/>
                        <w:r>
                          <w:rPr>
                            <w:sz w:val="18"/>
                            <w:szCs w:val="20"/>
                          </w:rPr>
                          <w:t>…………………….</w:t>
                        </w:r>
                        <w:permEnd w:id="1783439094"/>
                      </w:p>
                    </w:tc>
                  </w:tr>
                  <w:tr w:rsidR="000F6117" w:rsidRPr="00072744" w14:paraId="522C654A" w14:textId="77777777" w:rsidTr="007106FD">
                    <w:trPr>
                      <w:trHeight w:val="501"/>
                    </w:trPr>
                    <w:tc>
                      <w:tcPr>
                        <w:tcW w:w="6970" w:type="dxa"/>
                        <w:gridSpan w:val="4"/>
                        <w:shd w:val="clear" w:color="auto" w:fill="FFFFFF" w:themeFill="background1"/>
                      </w:tcPr>
                      <w:p w14:paraId="0D5285A2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p w14:paraId="31DD578B" w14:textId="0843F8CB" w:rsidR="000F6117" w:rsidRPr="00CF031E" w:rsidRDefault="00CF031E" w:rsidP="00CF031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43230687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</w:t>
                        </w:r>
                        <w:permEnd w:id="1843230687"/>
                      </w:p>
                    </w:tc>
                    <w:tc>
                      <w:tcPr>
                        <w:tcW w:w="1274" w:type="dxa"/>
                        <w:shd w:val="clear" w:color="auto" w:fill="FFFFFF" w:themeFill="background1"/>
                      </w:tcPr>
                      <w:p w14:paraId="0A225AA2" w14:textId="77777777"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0. Nr domu</w:t>
                        </w:r>
                      </w:p>
                      <w:p w14:paraId="1374321C" w14:textId="50149CE3" w:rsidR="003230B7" w:rsidRPr="003230B7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789084115" w:edGrp="everyone"/>
                        <w:r>
                          <w:rPr>
                            <w:sz w:val="18"/>
                            <w:szCs w:val="20"/>
                          </w:rPr>
                          <w:t>…………………..</w:t>
                        </w:r>
                        <w:permEnd w:id="1789084115"/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14:paraId="02822CC9" w14:textId="77777777"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1. Nr lokalu</w:t>
                        </w:r>
                      </w:p>
                      <w:p w14:paraId="6BB32201" w14:textId="40403986" w:rsidR="003230B7" w:rsidRPr="003230B7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36730819" w:edGrp="everyone"/>
                        <w:r>
                          <w:rPr>
                            <w:sz w:val="18"/>
                            <w:szCs w:val="20"/>
                          </w:rPr>
                          <w:t>………………..…..</w:t>
                        </w:r>
                        <w:permEnd w:id="136730819"/>
                      </w:p>
                    </w:tc>
                  </w:tr>
                </w:tbl>
                <w:p w14:paraId="0C36BB80" w14:textId="65ACF5C2" w:rsidR="000F6117" w:rsidRPr="00072744" w:rsidRDefault="000F6117" w:rsidP="000F6117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A.2. Dane identyfikacyjne pierwszego właściciela </w:t>
                  </w:r>
                  <w:r w:rsidRPr="00072744">
                    <w:rPr>
                      <w:sz w:val="18"/>
                      <w:szCs w:val="20"/>
                    </w:rPr>
                    <w:t>(wpisanego w druku G-M_STA-J lub G-M_STA-W)</w:t>
                  </w:r>
                </w:p>
                <w:p w14:paraId="2AC3DB64" w14:textId="77777777"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4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60"/>
                    <w:gridCol w:w="3291"/>
                    <w:gridCol w:w="3077"/>
                  </w:tblGrid>
                  <w:tr w:rsidR="00CF031E" w:rsidRPr="00072744" w14:paraId="158E5873" w14:textId="77777777" w:rsidTr="007106FD">
                    <w:trPr>
                      <w:trHeight w:val="526"/>
                    </w:trPr>
                    <w:tc>
                      <w:tcPr>
                        <w:tcW w:w="3569" w:type="dxa"/>
                        <w:shd w:val="clear" w:color="auto" w:fill="FFFFFF" w:themeFill="background1"/>
                      </w:tcPr>
                      <w:p w14:paraId="1B54C518" w14:textId="77777777" w:rsidR="000F6117" w:rsidRDefault="000F6117" w:rsidP="006B456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2. </w:t>
                        </w:r>
                        <w:r w:rsidR="006B4566"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Nazwisko (1) / Pełna nazwa(2)</w:t>
                        </w:r>
                      </w:p>
                      <w:p w14:paraId="36C46684" w14:textId="629DB3FE" w:rsidR="003230B7" w:rsidRPr="003230B7" w:rsidRDefault="00CF031E" w:rsidP="006B456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127116488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..</w:t>
                        </w:r>
                        <w:permEnd w:id="2127116488"/>
                      </w:p>
                    </w:tc>
                    <w:tc>
                      <w:tcPr>
                        <w:tcW w:w="3582" w:type="dxa"/>
                        <w:shd w:val="clear" w:color="auto" w:fill="FFFFFF" w:themeFill="background1"/>
                      </w:tcPr>
                      <w:p w14:paraId="279DB1F8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3. </w:t>
                        </w:r>
                        <w:r w:rsidR="006B4566"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Pierwsze imię(1) /  </w:t>
                        </w:r>
                        <w:r w:rsidR="00151519">
                          <w:rPr>
                            <w:sz w:val="18"/>
                            <w:szCs w:val="20"/>
                            <w:vertAlign w:val="superscript"/>
                          </w:rPr>
                          <w:t>nazwa c.d.</w:t>
                        </w:r>
                      </w:p>
                      <w:p w14:paraId="67C12CAA" w14:textId="3BB0637C" w:rsidR="000F6117" w:rsidRPr="003230B7" w:rsidRDefault="00CF031E" w:rsidP="00CF031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382355287" w:edGrp="everyone"/>
                        <w:r>
                          <w:rPr>
                            <w:sz w:val="18"/>
                            <w:szCs w:val="20"/>
                          </w:rPr>
                          <w:t>……………..................................</w:t>
                        </w:r>
                        <w:permEnd w:id="382355287"/>
                      </w:p>
                    </w:tc>
                    <w:tc>
                      <w:tcPr>
                        <w:tcW w:w="3386" w:type="dxa"/>
                        <w:shd w:val="clear" w:color="auto" w:fill="FFFFFF" w:themeFill="background1"/>
                      </w:tcPr>
                      <w:p w14:paraId="4B7E28A4" w14:textId="77777777" w:rsidR="000F6117" w:rsidRDefault="000F6117" w:rsidP="00151519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4. </w:t>
                        </w:r>
                        <w:r w:rsidR="006B4566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78DB7116" w14:textId="5479716E" w:rsidR="003230B7" w:rsidRPr="003230B7" w:rsidRDefault="00CF031E" w:rsidP="00CF031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987395127" w:edGrp="everyone"/>
                        <w:r>
                          <w:rPr>
                            <w:sz w:val="18"/>
                            <w:szCs w:val="20"/>
                          </w:rPr>
                          <w:t>….......................................</w:t>
                        </w:r>
                        <w:permEnd w:id="987395127"/>
                      </w:p>
                    </w:tc>
                  </w:tr>
                </w:tbl>
                <w:p w14:paraId="10E3E635" w14:textId="77777777" w:rsidR="00374885" w:rsidRPr="005C0E87" w:rsidRDefault="00374885" w:rsidP="000F6117">
                  <w:pPr>
                    <w:pStyle w:val="Akapitzlist"/>
                    <w:tabs>
                      <w:tab w:val="left" w:pos="0"/>
                    </w:tabs>
                    <w:spacing w:after="0" w:line="240" w:lineRule="auto"/>
                    <w:ind w:left="313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1255171" w14:textId="77777777" w:rsidR="00937D33" w:rsidRPr="00072744" w:rsidRDefault="00937D33" w:rsidP="009D410D">
            <w:pPr>
              <w:rPr>
                <w:sz w:val="2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0F6117" w:rsidRPr="00072744" w14:paraId="16E7EA85" w14:textId="77777777" w:rsidTr="000F6117">
              <w:tc>
                <w:tcPr>
                  <w:tcW w:w="9849" w:type="dxa"/>
                  <w:shd w:val="clear" w:color="auto" w:fill="D9D9D9" w:themeFill="background1" w:themeFillShade="D9"/>
                </w:tcPr>
                <w:p w14:paraId="2FB22508" w14:textId="77777777"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B. DANE IDENTYFIKACYJNE KOLEJNYCH WŁAŚCICIELI </w:t>
                  </w:r>
                  <w:r w:rsidRPr="00072744">
                    <w:rPr>
                      <w:sz w:val="18"/>
                      <w:szCs w:val="20"/>
                    </w:rPr>
                    <w:t>(w rozumieniu ustawy o utrzymaniu czystości i porządku w gminach)</w:t>
                  </w:r>
                </w:p>
                <w:p w14:paraId="60437A99" w14:textId="77777777"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1. Oznaczenie podmiotu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F6117" w:rsidRPr="00072744" w14:paraId="470B9E3D" w14:textId="77777777" w:rsidTr="007106FD">
                    <w:trPr>
                      <w:trHeight w:val="586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14:paraId="17C31F7E" w14:textId="7F8EB711" w:rsidR="000F6117" w:rsidRPr="00072744" w:rsidRDefault="00357DF9" w:rsidP="00E016F0">
                        <w:pPr>
                          <w:tabs>
                            <w:tab w:val="left" w:pos="0"/>
                          </w:tabs>
                          <w:rPr>
                            <w:color w:val="FFFFFF" w:themeColor="background1"/>
                            <w:sz w:val="4"/>
                            <w:szCs w:val="6"/>
                          </w:rPr>
                        </w:pPr>
                        <w:r>
                          <w:rPr>
                            <w:b/>
                            <w:noProof/>
                            <w:sz w:val="2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7485A16" wp14:editId="2112111F">
                                  <wp:simplePos x="0" y="0"/>
                                  <wp:positionH relativeFrom="column">
                                    <wp:posOffset>5207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200025" cy="161925"/>
                                  <wp:effectExtent l="0" t="0" r="28575" b="28575"/>
                                  <wp:wrapNone/>
                                  <wp:docPr id="2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00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2" o:spid="_x0000_s1026" style="position:absolute;margin-left:4.1pt;margin-top:.4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" filled="f"/>
                              </w:pict>
                            </mc:Fallback>
                          </mc:AlternateContent>
                        </w:r>
                        <w:r w:rsidR="000F6117" w:rsidRPr="00072744">
                          <w:rPr>
                            <w:color w:val="FFFFFF" w:themeColor="background1"/>
                            <w:sz w:val="4"/>
                            <w:szCs w:val="6"/>
                          </w:rPr>
                          <w:t>…….</w:t>
                        </w:r>
                      </w:p>
                      <w:tbl>
                        <w:tblPr>
                          <w:tblStyle w:val="Tabela-Siatka"/>
                          <w:tblW w:w="9432" w:type="dxa"/>
                          <w:tblLook w:val="04A0" w:firstRow="1" w:lastRow="0" w:firstColumn="1" w:lastColumn="0" w:noHBand="0" w:noVBand="1"/>
                        </w:tblPr>
                        <w:tblGrid>
                          <w:gridCol w:w="489"/>
                          <w:gridCol w:w="4122"/>
                          <w:gridCol w:w="473"/>
                          <w:gridCol w:w="4348"/>
                        </w:tblGrid>
                        <w:tr w:rsidR="000F6117" w:rsidRPr="00072744" w14:paraId="3F6BD948" w14:textId="77777777" w:rsidTr="00671B7C">
                          <w:trPr>
                            <w:trHeight w:val="255"/>
                          </w:trPr>
                          <w:tc>
                            <w:tcPr>
                              <w:tcW w:w="3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9BEB6F" w14:textId="5460AADB" w:rsidR="000F6117" w:rsidRPr="00357DF9" w:rsidRDefault="00CF031E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ermStart w:id="1812683857" w:edGrp="everyone" w:colFirst="2" w:colLast="2"/>
                              <w:permStart w:id="113069611" w:edGrp="everyone" w:colFirst="0" w:colLast="0"/>
                              <w:r w:rsidRPr="00357DF9">
                                <w:rPr>
                                  <w:b/>
                                  <w:sz w:val="18"/>
                                  <w:szCs w:val="18"/>
                                </w:rPr>
                                <w:t>…...</w:t>
                              </w:r>
                            </w:p>
                          </w:tc>
                          <w:tc>
                            <w:tcPr>
                              <w:tcW w:w="4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A3BFD0" w14:textId="32479793" w:rsidR="000F6117" w:rsidRPr="00072744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</w:rPr>
                              </w:pPr>
                              <w:r w:rsidRPr="00072744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027B22" w14:textId="218D1F60" w:rsidR="000F6117" w:rsidRPr="00357DF9" w:rsidRDefault="00357DF9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0"/>
                                  <w:lang w:eastAsia="pl-PL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59264" behindDoc="0" locked="0" layoutInCell="1" allowOverlap="1" wp14:anchorId="5E27B3C8" wp14:editId="3DF97719">
                                        <wp:simplePos x="0" y="0"/>
                                        <wp:positionH relativeFrom="column">
                                          <wp:posOffset>-18415</wp:posOffset>
                                        </wp:positionH>
                                        <wp:positionV relativeFrom="paragraph">
                                          <wp:posOffset>8255</wp:posOffset>
                                        </wp:positionV>
                                        <wp:extent cx="200025" cy="161925"/>
                                        <wp:effectExtent l="0" t="0" r="28575" b="28575"/>
                                        <wp:wrapNone/>
                                        <wp:docPr id="1" name="Rectangl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000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Rectangle 3" o:spid="_x0000_s1026" style="position:absolute;margin-left:-1.45pt;margin-top:.6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" filled="f"/>
                                    </w:pict>
                                  </mc:Fallback>
                                </mc:AlternateContent>
                              </w:r>
                              <w:r w:rsidR="00CF031E" w:rsidRPr="00357DF9">
                                <w:rPr>
                                  <w:b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3AA8D6" w14:textId="77777777" w:rsidR="000F6117" w:rsidRPr="00072744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072744">
                                <w:rPr>
                                  <w:b/>
                                  <w:sz w:val="20"/>
                                </w:rPr>
                                <w:t>PODMIOT NIEBĘDĄCY OSOBĄ FIZYCZNĄ</w:t>
                              </w:r>
                              <w:r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ermEnd w:id="1812683857"/>
                      <w:permEnd w:id="113069611"/>
                      <w:p w14:paraId="277B7A32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4"/>
                            <w:szCs w:val="6"/>
                          </w:rPr>
                        </w:pPr>
                        <w:r w:rsidRPr="00072744">
                          <w:rPr>
                            <w:color w:val="FFFFFF" w:themeColor="background1"/>
                            <w:sz w:val="4"/>
                            <w:szCs w:val="6"/>
                            <w:shd w:val="clear" w:color="auto" w:fill="FFFFFF" w:themeFill="background1"/>
                          </w:rPr>
                          <w:t>……</w:t>
                        </w:r>
                      </w:p>
                    </w:tc>
                  </w:tr>
                </w:tbl>
                <w:p w14:paraId="23C26E57" w14:textId="77777777"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2. Dane osobowe i adres zamieszkania</w:t>
                  </w:r>
                </w:p>
                <w:tbl>
                  <w:tblPr>
                    <w:tblStyle w:val="Tabela-Siatka"/>
                    <w:tblW w:w="967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503"/>
                    <w:gridCol w:w="501"/>
                    <w:gridCol w:w="741"/>
                    <w:gridCol w:w="1147"/>
                    <w:gridCol w:w="688"/>
                    <w:gridCol w:w="834"/>
                    <w:gridCol w:w="1111"/>
                    <w:gridCol w:w="1094"/>
                  </w:tblGrid>
                  <w:tr w:rsidR="000F6117" w:rsidRPr="00072744" w14:paraId="1AFAEB91" w14:textId="77777777" w:rsidTr="007106FD">
                    <w:trPr>
                      <w:trHeight w:val="599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14:paraId="7D1B6BF0" w14:textId="77777777"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5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750FD3D2" w14:textId="3697D81F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03822410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703822410"/>
                      </w:p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14:paraId="7B3E25C8" w14:textId="07981998" w:rsidR="006753F0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6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(1) /  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2)</w:t>
                        </w:r>
                      </w:p>
                      <w:p w14:paraId="1A3C6BA9" w14:textId="52405C90" w:rsidR="005C0E8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23108907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…………..</w:t>
                        </w:r>
                        <w:permEnd w:id="1323108907"/>
                      </w:p>
                    </w:tc>
                  </w:tr>
                  <w:tr w:rsidR="000F6117" w:rsidRPr="00072744" w14:paraId="103537E1" w14:textId="77777777" w:rsidTr="007F0E3D">
                    <w:trPr>
                      <w:trHeight w:val="630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14:paraId="7113EC91" w14:textId="77777777" w:rsidR="000F6117" w:rsidRDefault="000F6117" w:rsidP="00151519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17. </w:t>
                        </w:r>
                        <w:r w:rsidR="006B4566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Numer PESEL lub NIP lub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REGON</w:t>
                        </w:r>
                        <w:r w:rsidR="006B4566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3)</w:t>
                        </w:r>
                      </w:p>
                      <w:p w14:paraId="272BE3DB" w14:textId="58894D38" w:rsidR="003230B7" w:rsidRPr="00CF031E" w:rsidRDefault="00CF031E" w:rsidP="00151519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92427363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..</w:t>
                        </w:r>
                        <w:permEnd w:id="1892427363"/>
                      </w:p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14:paraId="59D11BA7" w14:textId="252F5882" w:rsidR="000F6117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8. Data urodzenia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17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Ind w:w="2" w:type="dxa"/>
                          <w:tblLook w:val="04A0" w:firstRow="1" w:lastRow="0" w:firstColumn="1" w:lastColumn="0" w:noHBand="0" w:noVBand="1"/>
                        </w:tblPr>
                        <w:tblGrid>
                          <w:gridCol w:w="334"/>
                          <w:gridCol w:w="334"/>
                          <w:gridCol w:w="286"/>
                          <w:gridCol w:w="394"/>
                          <w:gridCol w:w="394"/>
                          <w:gridCol w:w="286"/>
                          <w:gridCol w:w="294"/>
                          <w:gridCol w:w="294"/>
                          <w:gridCol w:w="294"/>
                          <w:gridCol w:w="294"/>
                        </w:tblGrid>
                        <w:tr w:rsidR="00072744" w:rsidRPr="006753F0" w14:paraId="5237A7B1" w14:textId="77777777" w:rsidTr="004B74A2">
                          <w:trPr>
                            <w:trHeight w:val="252"/>
                          </w:trPr>
                          <w:tc>
                            <w:tcPr>
                              <w:tcW w:w="334" w:type="dxa"/>
                              <w:shd w:val="clear" w:color="auto" w:fill="auto"/>
                            </w:tcPr>
                            <w:p w14:paraId="461EC05E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permStart w:id="801053084" w:edGrp="everyone" w:colFirst="0" w:colLast="0"/>
                              <w:permStart w:id="1181185610" w:edGrp="everyone" w:colFirst="1" w:colLast="1"/>
                              <w:permStart w:id="2099779644" w:edGrp="everyone" w:colFirst="2" w:colLast="2"/>
                              <w:permStart w:id="2093891330" w:edGrp="everyone" w:colFirst="3" w:colLast="3"/>
                              <w:permStart w:id="669334822" w:edGrp="everyone" w:colFirst="4" w:colLast="4"/>
                              <w:permStart w:id="2003837940" w:edGrp="everyone" w:colFirst="5" w:colLast="5"/>
                              <w:permStart w:id="351491337" w:edGrp="everyone" w:colFirst="6" w:colLast="6"/>
                              <w:permStart w:id="1548047477" w:edGrp="everyone" w:colFirst="7" w:colLast="7"/>
                              <w:permStart w:id="635901917" w:edGrp="everyone" w:colFirst="8" w:colLast="8"/>
                              <w:permStart w:id="1343965437" w:edGrp="everyone" w:colFirst="9" w:colLast="9"/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4" w:type="dxa"/>
                              <w:shd w:val="clear" w:color="auto" w:fill="auto"/>
                            </w:tcPr>
                            <w:p w14:paraId="24C6A2CD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6" w:type="dxa"/>
                              <w:shd w:val="clear" w:color="auto" w:fill="auto"/>
                            </w:tcPr>
                            <w:p w14:paraId="73606557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auto"/>
                            </w:tcPr>
                            <w:p w14:paraId="541CB6C3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auto"/>
                            </w:tcPr>
                            <w:p w14:paraId="6C9C2FED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6" w:type="dxa"/>
                              <w:shd w:val="clear" w:color="auto" w:fill="auto"/>
                            </w:tcPr>
                            <w:p w14:paraId="3EE7962D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4" w:type="dxa"/>
                              <w:shd w:val="clear" w:color="auto" w:fill="auto"/>
                            </w:tcPr>
                            <w:p w14:paraId="55791895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4" w:type="dxa"/>
                              <w:shd w:val="clear" w:color="auto" w:fill="auto"/>
                            </w:tcPr>
                            <w:p w14:paraId="21B0FCF9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4" w:type="dxa"/>
                              <w:shd w:val="clear" w:color="auto" w:fill="auto"/>
                            </w:tcPr>
                            <w:p w14:paraId="1DE5A511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4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DFA3108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</w:tr>
                        <w:permEnd w:id="801053084"/>
                        <w:permEnd w:id="1181185610"/>
                        <w:permEnd w:id="2099779644"/>
                        <w:permEnd w:id="2093891330"/>
                        <w:permEnd w:id="669334822"/>
                        <w:permEnd w:id="2003837940"/>
                        <w:permEnd w:id="351491337"/>
                        <w:permEnd w:id="1548047477"/>
                        <w:permEnd w:id="635901917"/>
                        <w:permEnd w:id="1343965437"/>
                      </w:tbl>
                      <w:p w14:paraId="3C291C73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</w:p>
                    </w:tc>
                  </w:tr>
                  <w:tr w:rsidR="000F6117" w:rsidRPr="00072744" w14:paraId="6E55822E" w14:textId="77777777" w:rsidTr="007106FD">
                    <w:trPr>
                      <w:trHeight w:val="487"/>
                    </w:trPr>
                    <w:tc>
                      <w:tcPr>
                        <w:tcW w:w="3055" w:type="dxa"/>
                        <w:shd w:val="clear" w:color="auto" w:fill="FFFFFF" w:themeFill="background1"/>
                      </w:tcPr>
                      <w:p w14:paraId="64AD6CE1" w14:textId="77777777" w:rsidR="000F6117" w:rsidRPr="00151519" w:rsidRDefault="007106FD" w:rsidP="007106F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9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6C36F224" w14:textId="5BFE61E4" w:rsidR="007106FD" w:rsidRPr="00CF031E" w:rsidRDefault="00CF031E" w:rsidP="007106F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591232765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591232765"/>
                      </w:p>
                    </w:tc>
                    <w:tc>
                      <w:tcPr>
                        <w:tcW w:w="2892" w:type="dxa"/>
                        <w:gridSpan w:val="4"/>
                        <w:shd w:val="clear" w:color="auto" w:fill="FFFFFF" w:themeFill="background1"/>
                      </w:tcPr>
                      <w:p w14:paraId="4709D61E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0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2F43954" w14:textId="418E58A6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32669931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1232669931"/>
                      </w:p>
                    </w:tc>
                    <w:tc>
                      <w:tcPr>
                        <w:tcW w:w="3727" w:type="dxa"/>
                        <w:gridSpan w:val="4"/>
                        <w:shd w:val="clear" w:color="auto" w:fill="FFFFFF" w:themeFill="background1"/>
                      </w:tcPr>
                      <w:p w14:paraId="0C726954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1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3E4814DF" w14:textId="1DCB9083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38475123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1638475123"/>
                      </w:p>
                    </w:tc>
                  </w:tr>
                  <w:tr w:rsidR="00072744" w:rsidRPr="00072744" w14:paraId="7F0A8F27" w14:textId="77777777" w:rsidTr="007106FD">
                    <w:trPr>
                      <w:trHeight w:val="551"/>
                    </w:trPr>
                    <w:tc>
                      <w:tcPr>
                        <w:tcW w:w="3558" w:type="dxa"/>
                        <w:gridSpan w:val="2"/>
                        <w:shd w:val="clear" w:color="auto" w:fill="FFFFFF" w:themeFill="background1"/>
                      </w:tcPr>
                      <w:p w14:paraId="61701060" w14:textId="77777777" w:rsidR="000F6117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7106FD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233121D9" w14:textId="0688AB0B" w:rsidR="000F611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806306838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.</w:t>
                        </w:r>
                        <w:permEnd w:id="806306838"/>
                      </w:p>
                    </w:tc>
                    <w:tc>
                      <w:tcPr>
                        <w:tcW w:w="3911" w:type="dxa"/>
                        <w:gridSpan w:val="5"/>
                        <w:shd w:val="clear" w:color="auto" w:fill="FFFFFF" w:themeFill="background1"/>
                      </w:tcPr>
                      <w:p w14:paraId="3270FDFB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3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EEC35AF" w14:textId="6E79DDA5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651187256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651187256"/>
                      </w:p>
                    </w:tc>
                    <w:tc>
                      <w:tcPr>
                        <w:tcW w:w="1111" w:type="dxa"/>
                        <w:shd w:val="clear" w:color="auto" w:fill="FFFFFF" w:themeFill="background1"/>
                      </w:tcPr>
                      <w:p w14:paraId="756A827D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4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36D448BA" w14:textId="3C760848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2334632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12334632"/>
                      </w:p>
                    </w:tc>
                    <w:tc>
                      <w:tcPr>
                        <w:tcW w:w="1094" w:type="dxa"/>
                        <w:shd w:val="clear" w:color="auto" w:fill="FFFFFF" w:themeFill="background1"/>
                      </w:tcPr>
                      <w:p w14:paraId="062D9F5E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5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08F6CC5C" w14:textId="0E249FDA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515469173" w:edGrp="everyone"/>
                        <w:r w:rsidRPr="00CF031E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…….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</w:t>
                        </w:r>
                        <w:permEnd w:id="515469173"/>
                      </w:p>
                    </w:tc>
                  </w:tr>
                  <w:tr w:rsidR="000F6117" w:rsidRPr="00072744" w14:paraId="50E02FD6" w14:textId="77777777" w:rsidTr="007106FD">
                    <w:trPr>
                      <w:trHeight w:val="559"/>
                    </w:trPr>
                    <w:tc>
                      <w:tcPr>
                        <w:tcW w:w="4059" w:type="dxa"/>
                        <w:gridSpan w:val="3"/>
                        <w:shd w:val="clear" w:color="auto" w:fill="FFFFFF" w:themeFill="background1"/>
                      </w:tcPr>
                      <w:p w14:paraId="5322D20A" w14:textId="77777777" w:rsidR="000F6117" w:rsidRPr="00151519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6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79E0A1AC" w14:textId="14EE6B23" w:rsidR="000F611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17442960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.</w:t>
                        </w:r>
                        <w:permEnd w:id="1717442960"/>
                      </w:p>
                    </w:tc>
                    <w:tc>
                      <w:tcPr>
                        <w:tcW w:w="2576" w:type="dxa"/>
                        <w:gridSpan w:val="3"/>
                        <w:shd w:val="clear" w:color="auto" w:fill="FFFFFF" w:themeFill="background1"/>
                      </w:tcPr>
                      <w:p w14:paraId="73990867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7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9A72DBC" w14:textId="50137548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119964039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2119964039"/>
                      </w:p>
                    </w:tc>
                    <w:tc>
                      <w:tcPr>
                        <w:tcW w:w="3039" w:type="dxa"/>
                        <w:gridSpan w:val="3"/>
                        <w:shd w:val="clear" w:color="auto" w:fill="FFFFFF" w:themeFill="background1"/>
                      </w:tcPr>
                      <w:p w14:paraId="21AD4020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8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5D924EA6" w14:textId="54C560CC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80922142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…………….</w:t>
                        </w:r>
                        <w:permEnd w:id="1380922142"/>
                      </w:p>
                    </w:tc>
                  </w:tr>
                  <w:tr w:rsidR="00B35CA7" w:rsidRPr="00072744" w14:paraId="044079B3" w14:textId="77777777" w:rsidTr="00A21FC0">
                    <w:trPr>
                      <w:trHeight w:val="1895"/>
                    </w:trPr>
                    <w:tc>
                      <w:tcPr>
                        <w:tcW w:w="9674" w:type="dxa"/>
                        <w:gridSpan w:val="9"/>
                        <w:shd w:val="clear" w:color="auto" w:fill="FFFFFF" w:themeFill="background1"/>
                      </w:tcPr>
                      <w:p w14:paraId="43981669" w14:textId="77777777" w:rsidR="00B35CA7" w:rsidRPr="00151519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9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3CA082AD" w14:textId="77777777" w:rsidR="00B35CA7" w:rsidRDefault="00B35CA7" w:rsidP="004B74A2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74C1FA17" w14:textId="77777777" w:rsidR="00B35CA7" w:rsidRPr="00357DF9" w:rsidRDefault="00B35CA7" w:rsidP="004B74A2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permStart w:id="1447385195" w:edGrp="everyone"/>
                        <w:r w:rsidRPr="00357DF9">
                          <w:rPr>
                            <w:sz w:val="18"/>
                            <w:szCs w:val="18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1447385195"/>
                      <w:p w14:paraId="50A43CFD" w14:textId="77777777"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14:paraId="47C4A0D5" w14:textId="77777777" w:rsidR="00B35CA7" w:rsidRPr="007106FD" w:rsidRDefault="00B35CA7" w:rsidP="005C0E87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 xml:space="preserve"> </w:t>
                        </w:r>
                        <w:r w:rsidRPr="004B74A2">
                          <w:rPr>
                            <w:sz w:val="12"/>
                            <w:szCs w:val="14"/>
                          </w:rPr>
                          <w:t>………………………………………………</w:t>
                        </w:r>
                        <w:r>
                          <w:rPr>
                            <w:sz w:val="12"/>
                            <w:szCs w:val="14"/>
                          </w:rPr>
                          <w:t>.</w:t>
                        </w:r>
                      </w:p>
                      <w:p w14:paraId="5D5AECEF" w14:textId="77777777" w:rsidR="00B35CA7" w:rsidRPr="00151519" w:rsidRDefault="00B35CA7" w:rsidP="00D846C3">
                        <w:pPr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2"/>
                            <w:szCs w:val="14"/>
                          </w:rPr>
                          <w:t xml:space="preserve">                                </w:t>
                        </w:r>
                        <w:r w:rsidRPr="007106FD">
                          <w:rPr>
                            <w:sz w:val="12"/>
                            <w:szCs w:val="14"/>
                          </w:rPr>
                          <w:t xml:space="preserve">    (podpis</w:t>
                        </w:r>
                        <w:r w:rsidRPr="007106FD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38897895" w14:textId="77777777" w:rsidR="006753F0" w:rsidRPr="007106FD" w:rsidRDefault="00072744" w:rsidP="00072744">
                  <w:pPr>
                    <w:rPr>
                      <w:b/>
                      <w:sz w:val="20"/>
                      <w:szCs w:val="20"/>
                    </w:rPr>
                  </w:pPr>
                  <w:r w:rsidRPr="007106FD">
                    <w:rPr>
                      <w:b/>
                      <w:sz w:val="20"/>
                      <w:szCs w:val="20"/>
                    </w:rPr>
                    <w:t>B.3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711"/>
                    <w:gridCol w:w="1182"/>
                    <w:gridCol w:w="3667"/>
                  </w:tblGrid>
                  <w:tr w:rsidR="006753F0" w:rsidRPr="008369E7" w14:paraId="566FD614" w14:textId="77777777" w:rsidTr="009D0F3B">
                    <w:trPr>
                      <w:trHeight w:val="538"/>
                    </w:trPr>
                    <w:tc>
                      <w:tcPr>
                        <w:tcW w:w="4779" w:type="dxa"/>
                        <w:gridSpan w:val="2"/>
                        <w:shd w:val="clear" w:color="auto" w:fill="FFFFFF" w:themeFill="background1"/>
                      </w:tcPr>
                      <w:p w14:paraId="0CE3BA95" w14:textId="0CED00C1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1779A06D" w14:textId="1FEE6B40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92533141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.</w:t>
                        </w:r>
                        <w:permEnd w:id="792533141"/>
                      </w:p>
                    </w:tc>
                    <w:tc>
                      <w:tcPr>
                        <w:tcW w:w="4849" w:type="dxa"/>
                        <w:gridSpan w:val="2"/>
                        <w:shd w:val="clear" w:color="auto" w:fill="FFFFFF" w:themeFill="background1"/>
                      </w:tcPr>
                      <w:p w14:paraId="300C3537" w14:textId="246334CA"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(1) /  nazwa c.d.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2)</w:t>
                        </w:r>
                      </w:p>
                      <w:p w14:paraId="5F623A9F" w14:textId="48D2551F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10384919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..</w:t>
                        </w:r>
                        <w:permEnd w:id="1810384919"/>
                      </w:p>
                    </w:tc>
                  </w:tr>
                  <w:tr w:rsidR="006753F0" w:rsidRPr="008369E7" w14:paraId="78879C2F" w14:textId="77777777" w:rsidTr="007106FD">
                    <w:trPr>
                      <w:trHeight w:val="614"/>
                    </w:trPr>
                    <w:tc>
                      <w:tcPr>
                        <w:tcW w:w="4779" w:type="dxa"/>
                        <w:gridSpan w:val="2"/>
                        <w:shd w:val="clear" w:color="auto" w:fill="FFFFFF" w:themeFill="background1"/>
                      </w:tcPr>
                      <w:p w14:paraId="1B74A1D2" w14:textId="77777777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</w:t>
                        </w:r>
                        <w:r w:rsidR="006B4566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lub NIP lub REGON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111D4D85" w14:textId="77777777" w:rsid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</w:rPr>
                        </w:pPr>
                      </w:p>
                      <w:p w14:paraId="6470C5FC" w14:textId="34B6697A" w:rsidR="003230B7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068993272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.</w:t>
                        </w:r>
                        <w:permEnd w:id="2068993272"/>
                      </w:p>
                    </w:tc>
                    <w:tc>
                      <w:tcPr>
                        <w:tcW w:w="4849" w:type="dxa"/>
                        <w:gridSpan w:val="2"/>
                        <w:shd w:val="clear" w:color="auto" w:fill="FFFFFF" w:themeFill="background1"/>
                      </w:tcPr>
                      <w:p w14:paraId="55684670" w14:textId="7B4297A5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D4372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Data urodzenia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4"/>
                          <w:gridCol w:w="392"/>
                          <w:gridCol w:w="392"/>
                          <w:gridCol w:w="284"/>
                          <w:gridCol w:w="293"/>
                          <w:gridCol w:w="293"/>
                          <w:gridCol w:w="293"/>
                          <w:gridCol w:w="293"/>
                        </w:tblGrid>
                        <w:tr w:rsidR="006753F0" w:rsidRPr="008369E7" w14:paraId="380A37B5" w14:textId="77777777" w:rsidTr="004B74A2">
                          <w:tc>
                            <w:tcPr>
                              <w:tcW w:w="332" w:type="dxa"/>
                              <w:shd w:val="clear" w:color="auto" w:fill="auto"/>
                            </w:tcPr>
                            <w:p w14:paraId="1C631420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permStart w:id="1279481853" w:edGrp="everyone" w:colFirst="0" w:colLast="0"/>
                              <w:permStart w:id="118055678" w:edGrp="everyone" w:colFirst="1" w:colLast="1"/>
                              <w:permStart w:id="893198755" w:edGrp="everyone" w:colFirst="2" w:colLast="2"/>
                              <w:permStart w:id="278271661" w:edGrp="everyone" w:colFirst="3" w:colLast="3"/>
                              <w:permStart w:id="593199036" w:edGrp="everyone" w:colFirst="4" w:colLast="4"/>
                              <w:permStart w:id="603066843" w:edGrp="everyone" w:colFirst="5" w:colLast="5"/>
                              <w:permStart w:id="528493310" w:edGrp="everyone" w:colFirst="6" w:colLast="6"/>
                              <w:permStart w:id="2117875121" w:edGrp="everyone" w:colFirst="7" w:colLast="7"/>
                              <w:permStart w:id="500571935" w:edGrp="everyone" w:colFirst="8" w:colLast="8"/>
                              <w:permStart w:id="442720673" w:edGrp="everyone" w:colFirst="9" w:colLast="9"/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auto"/>
                            </w:tcPr>
                            <w:p w14:paraId="2007D682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</w:tcPr>
                            <w:p w14:paraId="67BD0C9F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</w:tcPr>
                            <w:p w14:paraId="5A9A0FF8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</w:tcPr>
                            <w:p w14:paraId="63637F9F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</w:tcPr>
                            <w:p w14:paraId="7B23F17E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3" w:type="dxa"/>
                              <w:shd w:val="clear" w:color="auto" w:fill="auto"/>
                            </w:tcPr>
                            <w:p w14:paraId="2CF45CD8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3" w:type="dxa"/>
                              <w:shd w:val="clear" w:color="auto" w:fill="auto"/>
                            </w:tcPr>
                            <w:p w14:paraId="359A9DDD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3" w:type="dxa"/>
                              <w:shd w:val="clear" w:color="auto" w:fill="auto"/>
                            </w:tcPr>
                            <w:p w14:paraId="07A7077F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DD74F4E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</w:tbl>
                      <w:permEnd w:id="1279481853"/>
                      <w:permEnd w:id="118055678"/>
                      <w:permEnd w:id="893198755"/>
                      <w:permEnd w:id="278271661"/>
                      <w:permEnd w:id="593199036"/>
                      <w:permEnd w:id="603066843"/>
                      <w:permEnd w:id="528493310"/>
                      <w:permEnd w:id="2117875121"/>
                      <w:permEnd w:id="500571935"/>
                      <w:permEnd w:id="442720673"/>
                      <w:p w14:paraId="7B07E275" w14:textId="77777777"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  <w:vertAlign w:val="superscript"/>
                          </w:rPr>
                        </w:pPr>
                        <w:r w:rsidRPr="008369E7">
                          <w:rPr>
                            <w:color w:val="FFFFFF" w:themeColor="background1"/>
                            <w:sz w:val="10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</w:tr>
                  <w:tr w:rsidR="006753F0" w:rsidRPr="008369E7" w14:paraId="35D8DFDA" w14:textId="77777777" w:rsidTr="007106FD">
                    <w:trPr>
                      <w:trHeight w:val="570"/>
                    </w:trPr>
                    <w:tc>
                      <w:tcPr>
                        <w:tcW w:w="3068" w:type="dxa"/>
                        <w:shd w:val="clear" w:color="auto" w:fill="FFFFFF" w:themeFill="background1"/>
                      </w:tcPr>
                      <w:p w14:paraId="057FB6AE" w14:textId="77777777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0F8FF194" w14:textId="60A13D5E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23008443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..</w:t>
                        </w:r>
                        <w:permEnd w:id="1623008443"/>
                      </w:p>
                    </w:tc>
                    <w:tc>
                      <w:tcPr>
                        <w:tcW w:w="2893" w:type="dxa"/>
                        <w:gridSpan w:val="2"/>
                        <w:shd w:val="clear" w:color="auto" w:fill="FFFFFF" w:themeFill="background1"/>
                      </w:tcPr>
                      <w:p w14:paraId="20336F5E" w14:textId="77777777"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70443041" w14:textId="22611B33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17274205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</w:t>
                        </w:r>
                        <w:permEnd w:id="1317274205"/>
                      </w:p>
                    </w:tc>
                    <w:tc>
                      <w:tcPr>
                        <w:tcW w:w="3667" w:type="dxa"/>
                        <w:shd w:val="clear" w:color="auto" w:fill="FFFFFF" w:themeFill="background1"/>
                      </w:tcPr>
                      <w:p w14:paraId="02FC15EB" w14:textId="77777777"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1BE185DB" w14:textId="1F7D42C1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416949110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..</w:t>
                        </w:r>
                        <w:permEnd w:id="416949110"/>
                      </w:p>
                    </w:tc>
                  </w:tr>
                </w:tbl>
                <w:p w14:paraId="5C108F00" w14:textId="50535B88" w:rsidR="007F0E3D" w:rsidRPr="007F0E3D" w:rsidRDefault="00F610CD" w:rsidP="007F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r.1/</w:t>
                  </w:r>
                  <w:r w:rsidR="00AB3838">
                    <w:rPr>
                      <w:sz w:val="16"/>
                      <w:szCs w:val="16"/>
                    </w:rPr>
                    <w:t>…</w:t>
                  </w:r>
                </w:p>
                <w:p w14:paraId="024AE6EB" w14:textId="77777777" w:rsidR="006753F0" w:rsidRPr="006753F0" w:rsidRDefault="006753F0" w:rsidP="00072744">
                  <w:pPr>
                    <w:rPr>
                      <w:b/>
                      <w:sz w:val="6"/>
                      <w:szCs w:val="6"/>
                    </w:rPr>
                  </w:pPr>
                </w:p>
                <w:p w14:paraId="0E8978C6" w14:textId="77777777" w:rsidR="00D846C3" w:rsidRDefault="00D846C3" w:rsidP="00072744">
                  <w:pPr>
                    <w:rPr>
                      <w:b/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511"/>
                    <w:gridCol w:w="505"/>
                    <w:gridCol w:w="2645"/>
                    <w:gridCol w:w="832"/>
                    <w:gridCol w:w="1069"/>
                    <w:gridCol w:w="1066"/>
                  </w:tblGrid>
                  <w:tr w:rsidR="007106FD" w:rsidRPr="007106FD" w14:paraId="6C08814A" w14:textId="77777777" w:rsidTr="00B35CA7">
                    <w:trPr>
                      <w:trHeight w:val="313"/>
                    </w:trPr>
                    <w:tc>
                      <w:tcPr>
                        <w:tcW w:w="3511" w:type="dxa"/>
                        <w:shd w:val="clear" w:color="auto" w:fill="FFFFFF" w:themeFill="background1"/>
                      </w:tcPr>
                      <w:p w14:paraId="4AEB0EA3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369D515E" w14:textId="52115CD6" w:rsidR="00D846C3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22068514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.</w:t>
                        </w:r>
                        <w:permEnd w:id="222068514"/>
                      </w:p>
                    </w:tc>
                    <w:tc>
                      <w:tcPr>
                        <w:tcW w:w="3982" w:type="dxa"/>
                        <w:gridSpan w:val="3"/>
                        <w:shd w:val="clear" w:color="auto" w:fill="FFFFFF" w:themeFill="background1"/>
                      </w:tcPr>
                      <w:p w14:paraId="4C4747EF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59F6BEC" w14:textId="50AA19FC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58812083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permEnd w:id="258812083"/>
                      </w:p>
                    </w:tc>
                    <w:tc>
                      <w:tcPr>
                        <w:tcW w:w="1069" w:type="dxa"/>
                        <w:shd w:val="clear" w:color="auto" w:fill="FFFFFF" w:themeFill="background1"/>
                      </w:tcPr>
                      <w:p w14:paraId="2FFC1D3E" w14:textId="77777777" w:rsidR="00D846C3" w:rsidRPr="007106FD" w:rsidRDefault="00B35CA7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9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75FAAB90" w14:textId="132F460C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13732766" w:edGrp="everyone"/>
                        <w:r>
                          <w:rPr>
                            <w:sz w:val="18"/>
                            <w:szCs w:val="18"/>
                          </w:rPr>
                          <w:t>……………….</w:t>
                        </w:r>
                        <w:permEnd w:id="1213732766"/>
                      </w:p>
                    </w:tc>
                    <w:tc>
                      <w:tcPr>
                        <w:tcW w:w="1066" w:type="dxa"/>
                        <w:shd w:val="clear" w:color="auto" w:fill="FFFFFF" w:themeFill="background1"/>
                      </w:tcPr>
                      <w:p w14:paraId="2C949D90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5C6D66AA" w14:textId="20293BE5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31408618" w:edGrp="everyone"/>
                        <w:r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permEnd w:id="731408618"/>
                      </w:p>
                    </w:tc>
                  </w:tr>
                  <w:tr w:rsidR="007106FD" w:rsidRPr="007106FD" w14:paraId="69912313" w14:textId="77777777" w:rsidTr="00B35CA7">
                    <w:trPr>
                      <w:trHeight w:val="533"/>
                    </w:trPr>
                    <w:tc>
                      <w:tcPr>
                        <w:tcW w:w="4016" w:type="dxa"/>
                        <w:gridSpan w:val="2"/>
                        <w:shd w:val="clear" w:color="auto" w:fill="FFFFFF" w:themeFill="background1"/>
                      </w:tcPr>
                      <w:p w14:paraId="1D54E58D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5CF71AD4" w14:textId="7EA840F9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568151505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.</w:t>
                        </w:r>
                        <w:permEnd w:id="1568151505"/>
                      </w:p>
                    </w:tc>
                    <w:tc>
                      <w:tcPr>
                        <w:tcW w:w="2645" w:type="dxa"/>
                        <w:shd w:val="clear" w:color="auto" w:fill="FFFFFF" w:themeFill="background1"/>
                      </w:tcPr>
                      <w:p w14:paraId="0ECD113C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6C1AD295" w14:textId="23A1307F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76956202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permEnd w:id="776956202"/>
                      </w:p>
                    </w:tc>
                    <w:tc>
                      <w:tcPr>
                        <w:tcW w:w="2967" w:type="dxa"/>
                        <w:gridSpan w:val="3"/>
                        <w:shd w:val="clear" w:color="auto" w:fill="FFFFFF" w:themeFill="background1"/>
                      </w:tcPr>
                      <w:p w14:paraId="5C0D8946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0E58390B" w14:textId="581CC35F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71062143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..</w:t>
                        </w:r>
                        <w:permEnd w:id="1671062143"/>
                      </w:p>
                    </w:tc>
                  </w:tr>
                  <w:tr w:rsidR="00B35CA7" w:rsidRPr="007106FD" w14:paraId="08F0C677" w14:textId="77777777" w:rsidTr="00B35CA7">
                    <w:trPr>
                      <w:trHeight w:val="1946"/>
                    </w:trPr>
                    <w:tc>
                      <w:tcPr>
                        <w:tcW w:w="9628" w:type="dxa"/>
                        <w:gridSpan w:val="6"/>
                        <w:shd w:val="clear" w:color="auto" w:fill="FFFFFF" w:themeFill="background1"/>
                      </w:tcPr>
                      <w:p w14:paraId="7FFB8610" w14:textId="77777777" w:rsidR="00B35CA7" w:rsidRPr="007106FD" w:rsidRDefault="00B35CA7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/lub adres e-mail</w:t>
                        </w:r>
                      </w:p>
                      <w:p w14:paraId="6F52FECF" w14:textId="77777777" w:rsidR="00B35CA7" w:rsidRDefault="00B35CA7" w:rsidP="00AB3838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5E0633B9" w14:textId="77777777" w:rsidR="00B35CA7" w:rsidRPr="00357DF9" w:rsidRDefault="00B35CA7" w:rsidP="00AB383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permStart w:id="1392533635" w:edGrp="everyone"/>
                        <w:r w:rsidRPr="00357DF9">
                          <w:rPr>
                            <w:sz w:val="18"/>
                            <w:szCs w:val="18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1392533635"/>
                      <w:p w14:paraId="2EFB2908" w14:textId="3C86E3B7"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 prowadzenia marketingu bezpośredniego, przy czym mam świadomość, że zgoda może zostać przeze mnie cofnięta w</w:t>
                        </w:r>
                        <w:r w:rsidR="00AB3B17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dowolnym momencie.</w:t>
                        </w:r>
                      </w:p>
                      <w:p w14:paraId="7461F62A" w14:textId="77777777" w:rsidR="00B35CA7" w:rsidRPr="007106FD" w:rsidRDefault="00B35CA7" w:rsidP="003A23B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AB3838">
                          <w:rPr>
                            <w:sz w:val="14"/>
                            <w:szCs w:val="14"/>
                          </w:rPr>
                          <w:t>………………………………………………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  <w:p w14:paraId="6D2D966D" w14:textId="77777777" w:rsidR="00B35CA7" w:rsidRPr="007106FD" w:rsidRDefault="00B35CA7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7106FD"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(podpis</w:t>
                        </w:r>
                        <w:r w:rsidRPr="007106FD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17FA883E" w14:textId="77777777" w:rsidR="00072744" w:rsidRPr="007106FD" w:rsidRDefault="00072744" w:rsidP="00072744">
                  <w:pPr>
                    <w:rPr>
                      <w:b/>
                      <w:sz w:val="20"/>
                    </w:rPr>
                  </w:pPr>
                  <w:r w:rsidRPr="007106FD">
                    <w:rPr>
                      <w:b/>
                      <w:sz w:val="20"/>
                    </w:rPr>
                    <w:t>B.4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41"/>
                    <w:gridCol w:w="501"/>
                    <w:gridCol w:w="499"/>
                    <w:gridCol w:w="737"/>
                    <w:gridCol w:w="1141"/>
                    <w:gridCol w:w="685"/>
                    <w:gridCol w:w="830"/>
                    <w:gridCol w:w="1106"/>
                    <w:gridCol w:w="1088"/>
                  </w:tblGrid>
                  <w:tr w:rsidR="007106FD" w:rsidRPr="007106FD" w14:paraId="52A29AC3" w14:textId="77777777" w:rsidTr="007106FD">
                    <w:trPr>
                      <w:trHeight w:val="520"/>
                    </w:trPr>
                    <w:tc>
                      <w:tcPr>
                        <w:tcW w:w="4778" w:type="dxa"/>
                        <w:gridSpan w:val="4"/>
                        <w:shd w:val="clear" w:color="auto" w:fill="FFFFFF" w:themeFill="background1"/>
                      </w:tcPr>
                      <w:p w14:paraId="0149712B" w14:textId="28777D06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79872C66" w14:textId="0C2564EC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01769885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601769885"/>
                      </w:p>
                    </w:tc>
                    <w:tc>
                      <w:tcPr>
                        <w:tcW w:w="4850" w:type="dxa"/>
                        <w:gridSpan w:val="5"/>
                        <w:shd w:val="clear" w:color="auto" w:fill="FFFFFF" w:themeFill="background1"/>
                      </w:tcPr>
                      <w:p w14:paraId="51BF4495" w14:textId="44C0833C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(1) /  </w:t>
                        </w:r>
                        <w:r w:rsidR="007C1C2C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nazwa c.d. (2)</w:t>
                        </w:r>
                      </w:p>
                      <w:p w14:paraId="31B6F35A" w14:textId="2C79DEC4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076779619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……………………</w:t>
                        </w:r>
                        <w:permEnd w:id="1076779619"/>
                      </w:p>
                    </w:tc>
                  </w:tr>
                  <w:tr w:rsidR="007106FD" w:rsidRPr="007106FD" w14:paraId="34B6B337" w14:textId="77777777" w:rsidTr="007106FD">
                    <w:tc>
                      <w:tcPr>
                        <w:tcW w:w="4778" w:type="dxa"/>
                        <w:gridSpan w:val="4"/>
                        <w:shd w:val="clear" w:color="auto" w:fill="FFFFFF" w:themeFill="background1"/>
                      </w:tcPr>
                      <w:p w14:paraId="4318073A" w14:textId="77777777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</w:t>
                        </w:r>
                        <w:r w:rsidR="006B4566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lub NIP lub </w:t>
                        </w:r>
                        <w:r w:rsidR="007C1C2C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6B4566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3)</w:t>
                        </w:r>
                      </w:p>
                      <w:p w14:paraId="0BDA147D" w14:textId="6FEE0D3D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26892414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…</w:t>
                        </w:r>
                        <w:permEnd w:id="226892414"/>
                      </w:p>
                    </w:tc>
                    <w:tc>
                      <w:tcPr>
                        <w:tcW w:w="4850" w:type="dxa"/>
                        <w:gridSpan w:val="5"/>
                        <w:shd w:val="clear" w:color="auto" w:fill="FFFFFF" w:themeFill="background1"/>
                      </w:tcPr>
                      <w:p w14:paraId="4850BFC6" w14:textId="0B041C0F" w:rsidR="00072744" w:rsidRPr="007106FD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8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D4372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Data urodzenia 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31"/>
                          <w:gridCol w:w="331"/>
                          <w:gridCol w:w="283"/>
                          <w:gridCol w:w="391"/>
                          <w:gridCol w:w="391"/>
                          <w:gridCol w:w="283"/>
                          <w:gridCol w:w="292"/>
                          <w:gridCol w:w="292"/>
                          <w:gridCol w:w="292"/>
                          <w:gridCol w:w="292"/>
                        </w:tblGrid>
                        <w:tr w:rsidR="007106FD" w:rsidRPr="007106FD" w14:paraId="2491D11A" w14:textId="77777777" w:rsidTr="00357DF9">
                          <w:trPr>
                            <w:trHeight w:val="239"/>
                          </w:trPr>
                          <w:tc>
                            <w:tcPr>
                              <w:tcW w:w="331" w:type="dxa"/>
                              <w:shd w:val="clear" w:color="auto" w:fill="auto"/>
                              <w:vAlign w:val="center"/>
                            </w:tcPr>
                            <w:p w14:paraId="5CD9E9E4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permStart w:id="675951696" w:edGrp="everyone" w:colFirst="0" w:colLast="0"/>
                              <w:permStart w:id="1429891544" w:edGrp="everyone" w:colFirst="1" w:colLast="1"/>
                              <w:permStart w:id="1499023293" w:edGrp="everyone" w:colFirst="2" w:colLast="2"/>
                              <w:permStart w:id="110978688" w:edGrp="everyone" w:colFirst="3" w:colLast="3"/>
                              <w:permStart w:id="2080402522" w:edGrp="everyone" w:colFirst="4" w:colLast="4"/>
                              <w:permStart w:id="2083611997" w:edGrp="everyone" w:colFirst="5" w:colLast="5"/>
                              <w:permStart w:id="614216751" w:edGrp="everyone" w:colFirst="6" w:colLast="6"/>
                              <w:permStart w:id="623329511" w:edGrp="everyone" w:colFirst="7" w:colLast="7"/>
                              <w:permStart w:id="878905698" w:edGrp="everyone" w:colFirst="8" w:colLast="8"/>
                              <w:permStart w:id="150209445" w:edGrp="everyone" w:colFirst="9" w:colLast="9"/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1" w:type="dxa"/>
                              <w:shd w:val="clear" w:color="auto" w:fill="auto"/>
                              <w:vAlign w:val="center"/>
                            </w:tcPr>
                            <w:p w14:paraId="2EEEBD4D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vAlign w:val="center"/>
                            </w:tcPr>
                            <w:p w14:paraId="17E0F4EA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1" w:type="dxa"/>
                              <w:shd w:val="clear" w:color="auto" w:fill="auto"/>
                              <w:vAlign w:val="center"/>
                            </w:tcPr>
                            <w:p w14:paraId="2C20627E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1" w:type="dxa"/>
                              <w:shd w:val="clear" w:color="auto" w:fill="auto"/>
                              <w:vAlign w:val="center"/>
                            </w:tcPr>
                            <w:p w14:paraId="716F3910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vAlign w:val="center"/>
                            </w:tcPr>
                            <w:p w14:paraId="52ED0AFB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vAlign w:val="center"/>
                            </w:tcPr>
                            <w:p w14:paraId="6ACB15E0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vAlign w:val="center"/>
                            </w:tcPr>
                            <w:p w14:paraId="0C131249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vAlign w:val="center"/>
                            </w:tcPr>
                            <w:p w14:paraId="52B1412D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51E4033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</w:tbl>
                      <w:permEnd w:id="675951696"/>
                      <w:permEnd w:id="1429891544"/>
                      <w:permEnd w:id="1499023293"/>
                      <w:permEnd w:id="110978688"/>
                      <w:permEnd w:id="2080402522"/>
                      <w:permEnd w:id="2083611997"/>
                      <w:permEnd w:id="614216751"/>
                      <w:permEnd w:id="623329511"/>
                      <w:permEnd w:id="878905698"/>
                      <w:permEnd w:id="150209445"/>
                      <w:p w14:paraId="090F8D91" w14:textId="77777777" w:rsidR="00072744" w:rsidRPr="007106FD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  <w:r w:rsidRPr="007106FD">
                          <w:rPr>
                            <w:sz w:val="8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</w:tr>
                  <w:tr w:rsidR="007106FD" w:rsidRPr="007106FD" w14:paraId="59076C0C" w14:textId="77777777" w:rsidTr="009D0F3B">
                    <w:trPr>
                      <w:trHeight w:val="558"/>
                    </w:trPr>
                    <w:tc>
                      <w:tcPr>
                        <w:tcW w:w="3040" w:type="dxa"/>
                        <w:shd w:val="clear" w:color="auto" w:fill="FFFFFF" w:themeFill="background1"/>
                      </w:tcPr>
                      <w:p w14:paraId="60062004" w14:textId="77777777" w:rsidR="00072744" w:rsidRPr="007C1C2C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9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66072DE4" w14:textId="29AB7949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89682008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…………….</w:t>
                        </w:r>
                        <w:permEnd w:id="289682008"/>
                      </w:p>
                    </w:tc>
                    <w:tc>
                      <w:tcPr>
                        <w:tcW w:w="2879" w:type="dxa"/>
                        <w:gridSpan w:val="4"/>
                        <w:shd w:val="clear" w:color="auto" w:fill="FFFFFF" w:themeFill="background1"/>
                      </w:tcPr>
                      <w:p w14:paraId="3742D69D" w14:textId="77777777" w:rsidR="00072744" w:rsidRDefault="007106FD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3C786802" w14:textId="07B1A4DD" w:rsidR="00AC3A3F" w:rsidRPr="00AC3A3F" w:rsidRDefault="00357DF9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457341709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</w:t>
                        </w:r>
                        <w:permEnd w:id="1457341709"/>
                      </w:p>
                    </w:tc>
                    <w:tc>
                      <w:tcPr>
                        <w:tcW w:w="3709" w:type="dxa"/>
                        <w:gridSpan w:val="4"/>
                        <w:shd w:val="clear" w:color="auto" w:fill="FFFFFF" w:themeFill="background1"/>
                      </w:tcPr>
                      <w:p w14:paraId="00D52171" w14:textId="77777777" w:rsidR="00072744" w:rsidRDefault="007106FD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723AE8F1" w14:textId="0581A196" w:rsidR="00AC3A3F" w:rsidRPr="00AC3A3F" w:rsidRDefault="00357DF9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45774006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</w:t>
                        </w:r>
                        <w:permEnd w:id="1457740064"/>
                      </w:p>
                    </w:tc>
                  </w:tr>
                  <w:tr w:rsidR="007106FD" w:rsidRPr="007106FD" w14:paraId="3230AEBF" w14:textId="77777777" w:rsidTr="007106FD">
                    <w:trPr>
                      <w:trHeight w:val="558"/>
                    </w:trPr>
                    <w:tc>
                      <w:tcPr>
                        <w:tcW w:w="3541" w:type="dxa"/>
                        <w:gridSpan w:val="2"/>
                        <w:shd w:val="clear" w:color="auto" w:fill="FFFFFF" w:themeFill="background1"/>
                      </w:tcPr>
                      <w:p w14:paraId="0CC8E400" w14:textId="77777777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11DF8D19" w14:textId="26D86079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77358329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..</w:t>
                        </w:r>
                        <w:permEnd w:id="1777358329"/>
                      </w:p>
                    </w:tc>
                    <w:tc>
                      <w:tcPr>
                        <w:tcW w:w="3893" w:type="dxa"/>
                        <w:gridSpan w:val="5"/>
                        <w:shd w:val="clear" w:color="auto" w:fill="FFFFFF" w:themeFill="background1"/>
                      </w:tcPr>
                      <w:p w14:paraId="4834BB4B" w14:textId="77777777"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A020377" w14:textId="2F370D1E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76039065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.</w:t>
                        </w:r>
                        <w:permEnd w:id="1760390654"/>
                      </w:p>
                    </w:tc>
                    <w:tc>
                      <w:tcPr>
                        <w:tcW w:w="1106" w:type="dxa"/>
                        <w:shd w:val="clear" w:color="auto" w:fill="FFFFFF" w:themeFill="background1"/>
                      </w:tcPr>
                      <w:p w14:paraId="2A4BB031" w14:textId="77777777"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34B317FA" w14:textId="2358AA3E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189944199" w:edGrp="everyone"/>
                        <w:r>
                          <w:rPr>
                            <w:sz w:val="18"/>
                            <w:szCs w:val="20"/>
                          </w:rPr>
                          <w:t>………………..</w:t>
                        </w:r>
                        <w:permEnd w:id="1189944199"/>
                      </w:p>
                    </w:tc>
                    <w:tc>
                      <w:tcPr>
                        <w:tcW w:w="1088" w:type="dxa"/>
                        <w:shd w:val="clear" w:color="auto" w:fill="FFFFFF" w:themeFill="background1"/>
                      </w:tcPr>
                      <w:p w14:paraId="5C18D26F" w14:textId="77777777" w:rsidR="00072744" w:rsidRDefault="007106FD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Nr lokalu</w:t>
                        </w:r>
                      </w:p>
                      <w:p w14:paraId="55AB92EF" w14:textId="1FAAF946" w:rsidR="00AC3A3F" w:rsidRPr="00AC3A3F" w:rsidRDefault="00357DF9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129282856" w:edGrp="everyone"/>
                        <w:r>
                          <w:rPr>
                            <w:sz w:val="18"/>
                            <w:szCs w:val="20"/>
                          </w:rPr>
                          <w:t>………………..</w:t>
                        </w:r>
                        <w:permEnd w:id="1129282856"/>
                      </w:p>
                    </w:tc>
                  </w:tr>
                  <w:tr w:rsidR="007106FD" w:rsidRPr="007106FD" w14:paraId="7E4980A5" w14:textId="77777777" w:rsidTr="009D0F3B">
                    <w:trPr>
                      <w:trHeight w:val="561"/>
                    </w:trPr>
                    <w:tc>
                      <w:tcPr>
                        <w:tcW w:w="4040" w:type="dxa"/>
                        <w:gridSpan w:val="3"/>
                        <w:shd w:val="clear" w:color="auto" w:fill="FFFFFF" w:themeFill="background1"/>
                      </w:tcPr>
                      <w:p w14:paraId="10AC99A6" w14:textId="77777777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488F3AFD" w14:textId="0E6B6A1F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9822745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……..</w:t>
                        </w:r>
                        <w:permEnd w:id="119822745"/>
                      </w:p>
                    </w:tc>
                    <w:tc>
                      <w:tcPr>
                        <w:tcW w:w="2564" w:type="dxa"/>
                        <w:gridSpan w:val="3"/>
                        <w:shd w:val="clear" w:color="auto" w:fill="FFFFFF" w:themeFill="background1"/>
                      </w:tcPr>
                      <w:p w14:paraId="39D6D2E7" w14:textId="77777777"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0165BD57" w14:textId="423A696F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604265875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..</w:t>
                        </w:r>
                        <w:permEnd w:id="604265875"/>
                      </w:p>
                    </w:tc>
                    <w:tc>
                      <w:tcPr>
                        <w:tcW w:w="3024" w:type="dxa"/>
                        <w:gridSpan w:val="3"/>
                        <w:shd w:val="clear" w:color="auto" w:fill="FFFFFF" w:themeFill="background1"/>
                      </w:tcPr>
                      <w:p w14:paraId="47ABC021" w14:textId="77777777" w:rsidR="00072744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58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371D68C8" w14:textId="46F694C6" w:rsidR="00AC3A3F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382315397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</w:t>
                        </w:r>
                        <w:permEnd w:id="1382315397"/>
                      </w:p>
                    </w:tc>
                  </w:tr>
                  <w:tr w:rsidR="00B35CA7" w:rsidRPr="007106FD" w14:paraId="01D2FE35" w14:textId="77777777" w:rsidTr="00425532">
                    <w:trPr>
                      <w:trHeight w:val="1896"/>
                    </w:trPr>
                    <w:tc>
                      <w:tcPr>
                        <w:tcW w:w="9628" w:type="dxa"/>
                        <w:gridSpan w:val="9"/>
                        <w:shd w:val="clear" w:color="auto" w:fill="FFFFFF" w:themeFill="background1"/>
                      </w:tcPr>
                      <w:p w14:paraId="64D923E3" w14:textId="77777777" w:rsidR="00B35CA7" w:rsidRPr="007C1C2C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59</w:t>
                        </w: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Nr telefonu i / lub adres e-mail</w:t>
                        </w:r>
                      </w:p>
                      <w:p w14:paraId="7942B5AB" w14:textId="77777777" w:rsidR="00B35CA7" w:rsidRDefault="00B35CA7" w:rsidP="007C1C2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  <w:p w14:paraId="0F406B24" w14:textId="77777777" w:rsidR="00B35CA7" w:rsidRPr="00151519" w:rsidRDefault="00B35CA7" w:rsidP="007C1C2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permStart w:id="738070609" w:edGrp="everyone"/>
                        <w:r w:rsidRPr="00AB3838">
                          <w:rPr>
                            <w:sz w:val="18"/>
                            <w:szCs w:val="20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738070609"/>
                      <w:p w14:paraId="355B0E09" w14:textId="6BA943F1"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 prowadzenia marketingu bezpośredniego, przy czym mam świadomość, że zgoda może zostać przeze mnie cofnięta w</w:t>
                        </w:r>
                        <w:r w:rsidR="00AB3B17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dowolnym momencie.</w:t>
                        </w:r>
                      </w:p>
                      <w:p w14:paraId="01362D77" w14:textId="375DD990" w:rsidR="00B35CA7" w:rsidRPr="007106FD" w:rsidRDefault="00B35CA7" w:rsidP="00E016F0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</w:t>
                        </w:r>
                        <w:r w:rsidRPr="00AB3838">
                          <w:rPr>
                            <w:sz w:val="12"/>
                            <w:szCs w:val="14"/>
                          </w:rPr>
                          <w:t>………………………………………………</w:t>
                        </w:r>
                        <w:r w:rsidRPr="007106FD">
                          <w:rPr>
                            <w:sz w:val="12"/>
                            <w:szCs w:val="14"/>
                          </w:rPr>
                          <w:t>.</w:t>
                        </w:r>
                      </w:p>
                      <w:p w14:paraId="167AD891" w14:textId="77777777" w:rsidR="00B35CA7" w:rsidRPr="007C1C2C" w:rsidRDefault="00B35CA7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7106FD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166EF9D5" w14:textId="77777777" w:rsidR="000F6117" w:rsidRDefault="000F6117" w:rsidP="009D410D">
                  <w:pPr>
                    <w:rPr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72744" w:rsidRPr="008369E7" w14:paraId="05DE8260" w14:textId="77777777" w:rsidTr="00E016F0">
                    <w:tc>
                      <w:tcPr>
                        <w:tcW w:w="10537" w:type="dxa"/>
                        <w:shd w:val="clear" w:color="auto" w:fill="D9D9D9" w:themeFill="background1" w:themeFillShade="D9"/>
                      </w:tcPr>
                      <w:p w14:paraId="3A730F8D" w14:textId="57A063D1" w:rsidR="00072744" w:rsidRPr="00D846C3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46C3">
                          <w:rPr>
                            <w:b/>
                            <w:sz w:val="20"/>
                            <w:szCs w:val="20"/>
                          </w:rPr>
                          <w:t>Wypełniony załącznik G-M_STA-1 jest integralną częścią deklaracji. Podpis pod załącznikiem nie jest podpisem złożonym pod deklaracją, do której jest przypisany. Należy podpisać zarówno deklarację jak i załącznik.</w:t>
                        </w:r>
                      </w:p>
                      <w:p w14:paraId="6B2858AB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072744" w:rsidRPr="008369E7" w14:paraId="7D4E9C8E" w14:textId="77777777" w:rsidTr="00072744">
                    <w:trPr>
                      <w:trHeight w:val="2032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14:paraId="443C3FDE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61251597" w14:textId="77777777"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  <w:p w14:paraId="66BA30BF" w14:textId="77777777"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0FED0900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  <w:permStart w:id="472409635" w:edGrp="everyone"/>
                        <w:r w:rsidRPr="00AB3838">
                          <w:rPr>
                            <w:b/>
                            <w:sz w:val="20"/>
                          </w:rPr>
                          <w:t>…………………………………………………………………….</w:t>
                        </w:r>
                        <w:permEnd w:id="472409635"/>
                        <w:r w:rsidRPr="00072744">
                          <w:rPr>
                            <w:b/>
                            <w:sz w:val="20"/>
                          </w:rPr>
                          <w:t xml:space="preserve">       </w:t>
                        </w:r>
                      </w:p>
                      <w:p w14:paraId="137EF0E9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0"/>
                          </w:rPr>
                        </w:pPr>
                        <w:r w:rsidRPr="00072744">
                          <w:rPr>
                            <w:sz w:val="20"/>
                          </w:rPr>
                          <w:t>(data, miejscowość)</w:t>
                        </w:r>
                      </w:p>
                      <w:p w14:paraId="07ECDF0F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2535EFB5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2139C181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3FC14808" w14:textId="77777777" w:rsidR="00072744" w:rsidRDefault="00451762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 w:rsidR="00072744" w:rsidRPr="00072744">
                          <w:rPr>
                            <w:sz w:val="20"/>
                            <w:szCs w:val="16"/>
                          </w:rPr>
                          <w:t>Czytelny podpis właściciela / współwłaś</w:t>
                        </w:r>
                        <w:r>
                          <w:rPr>
                            <w:sz w:val="20"/>
                            <w:szCs w:val="16"/>
                          </w:rPr>
                          <w:t>ciciela lub obydwojga małżonków</w:t>
                        </w:r>
                      </w:p>
                      <w:p w14:paraId="74F53066" w14:textId="77777777" w:rsidR="00451762" w:rsidRPr="00072744" w:rsidRDefault="00355FF6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="00451762" w:rsidRPr="00892C0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yłącznie sytuacji, w której współwłaściciele zdecydowali się składać deklarację wspólni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14:paraId="4BD8FC2E" w14:textId="77777777" w:rsidR="00072744" w:rsidRPr="008369E7" w:rsidRDefault="00072744" w:rsidP="0007274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ela-Siatka"/>
                    <w:tblW w:w="9663" w:type="dxa"/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072744" w:rsidRPr="008369E7" w14:paraId="18E81BE8" w14:textId="77777777" w:rsidTr="006B4566">
                    <w:trPr>
                      <w:trHeight w:val="812"/>
                    </w:trPr>
                    <w:tc>
                      <w:tcPr>
                        <w:tcW w:w="9663" w:type="dxa"/>
                        <w:shd w:val="clear" w:color="auto" w:fill="FFFFFF" w:themeFill="background1"/>
                      </w:tcPr>
                      <w:p w14:paraId="5E4F4FA5" w14:textId="77777777" w:rsidR="00072744" w:rsidRPr="008369E7" w:rsidRDefault="00072744" w:rsidP="00E016F0">
                        <w:pPr>
                          <w:jc w:val="both"/>
                          <w:rPr>
                            <w:b/>
                          </w:rPr>
                        </w:pPr>
                        <w:r w:rsidRPr="008369E7">
                          <w:rPr>
                            <w:b/>
                          </w:rPr>
                          <w:t>D. OBJAŚNIENIA:</w:t>
                        </w:r>
                      </w:p>
                      <w:p w14:paraId="23AF4C1A" w14:textId="3F223F17" w:rsidR="00072744" w:rsidRPr="006B4566" w:rsidRDefault="00072744" w:rsidP="00477786">
                        <w:pPr>
                          <w:ind w:right="949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1)</w:t>
                        </w:r>
                        <w:r w:rsid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łaściciela nieruchomości będącego osobą fizyczną</w:t>
                        </w:r>
                        <w:r w:rsidR="00477786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w przypadku </w:t>
                        </w:r>
                        <w:r w:rsidR="00E9233C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ie posiadania numeru PESEL, w polu nr 17,</w:t>
                        </w:r>
                        <w:r w:rsidR="00AB3B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E9233C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33 </w:t>
                        </w:r>
                        <w:r w:rsidR="00477786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raz 49 należy podać imię matki i ojca.</w:t>
                        </w:r>
                      </w:p>
                      <w:p w14:paraId="17074F26" w14:textId="77777777" w:rsidR="00072744" w:rsidRPr="006B4566" w:rsidRDefault="00072744" w:rsidP="00E016F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  <w:r w:rsid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łaściciela nieruchomości niebędącego osobą fizyczną.</w:t>
                        </w:r>
                      </w:p>
                      <w:p w14:paraId="0E742625" w14:textId="77777777" w:rsidR="006B4566" w:rsidRPr="00075C52" w:rsidRDefault="006B4566" w:rsidP="00151519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3)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 W przypadku braku nr Pesel należy wskazać datę urodzenia.</w:t>
                        </w:r>
                      </w:p>
                    </w:tc>
                  </w:tr>
                </w:tbl>
                <w:p w14:paraId="1B834B2E" w14:textId="2AA11C3C" w:rsidR="00072744" w:rsidRPr="00072744" w:rsidRDefault="00F610CD" w:rsidP="00AB383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str.2</w:t>
                  </w:r>
                </w:p>
              </w:tc>
            </w:tr>
          </w:tbl>
          <w:p w14:paraId="5A1CBCBE" w14:textId="77777777" w:rsidR="00D51E7F" w:rsidRDefault="00D51E7F" w:rsidP="000F6117"/>
        </w:tc>
      </w:tr>
    </w:tbl>
    <w:p w14:paraId="584AC3DA" w14:textId="77777777" w:rsidR="009D410D" w:rsidRDefault="009D410D" w:rsidP="009D410D">
      <w:pPr>
        <w:spacing w:after="0" w:line="240" w:lineRule="auto"/>
      </w:pPr>
    </w:p>
    <w:sectPr w:rsidR="009D410D" w:rsidSect="00AB3B1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CAA43" w14:textId="77777777" w:rsidR="00CB773A" w:rsidRDefault="00CB773A" w:rsidP="00D51E7F">
      <w:pPr>
        <w:spacing w:after="0" w:line="240" w:lineRule="auto"/>
      </w:pPr>
      <w:r>
        <w:separator/>
      </w:r>
    </w:p>
  </w:endnote>
  <w:endnote w:type="continuationSeparator" w:id="0">
    <w:p w14:paraId="1839C844" w14:textId="77777777" w:rsidR="00CB773A" w:rsidRDefault="00CB773A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1F51A" w14:textId="77777777" w:rsidR="00CB773A" w:rsidRDefault="00CB773A" w:rsidP="00D51E7F">
      <w:pPr>
        <w:spacing w:after="0" w:line="240" w:lineRule="auto"/>
      </w:pPr>
      <w:r>
        <w:separator/>
      </w:r>
    </w:p>
  </w:footnote>
  <w:footnote w:type="continuationSeparator" w:id="0">
    <w:p w14:paraId="7E99BC20" w14:textId="77777777" w:rsidR="00CB773A" w:rsidRDefault="00CB773A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readOnly" w:formatting="1" w:enforcement="1" w:cryptProviderType="rsaFull" w:cryptAlgorithmClass="hash" w:cryptAlgorithmType="typeAny" w:cryptAlgorithmSid="4" w:cryptSpinCount="100000" w:hash="8MYp4M+X2b2mSZrp51gz3d4KGkQ=" w:salt="5A1+IC6jGiPuknG3ibBs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3"/>
    <w:rsid w:val="00063B10"/>
    <w:rsid w:val="00072744"/>
    <w:rsid w:val="00075C52"/>
    <w:rsid w:val="000847CC"/>
    <w:rsid w:val="000D1CD2"/>
    <w:rsid w:val="000E0922"/>
    <w:rsid w:val="000E7B6E"/>
    <w:rsid w:val="000F6117"/>
    <w:rsid w:val="0014196E"/>
    <w:rsid w:val="00151519"/>
    <w:rsid w:val="00185DD3"/>
    <w:rsid w:val="0019449B"/>
    <w:rsid w:val="001B0968"/>
    <w:rsid w:val="002729FE"/>
    <w:rsid w:val="00290550"/>
    <w:rsid w:val="002C4A8F"/>
    <w:rsid w:val="003230B7"/>
    <w:rsid w:val="00355FF6"/>
    <w:rsid w:val="00357DF9"/>
    <w:rsid w:val="00360DF9"/>
    <w:rsid w:val="00374885"/>
    <w:rsid w:val="0042107F"/>
    <w:rsid w:val="00446E80"/>
    <w:rsid w:val="00451762"/>
    <w:rsid w:val="00466099"/>
    <w:rsid w:val="00477786"/>
    <w:rsid w:val="00497FB1"/>
    <w:rsid w:val="004B48A4"/>
    <w:rsid w:val="004B74A2"/>
    <w:rsid w:val="00541AD0"/>
    <w:rsid w:val="00552AF4"/>
    <w:rsid w:val="0057681D"/>
    <w:rsid w:val="00595E66"/>
    <w:rsid w:val="005C0E87"/>
    <w:rsid w:val="005D4A33"/>
    <w:rsid w:val="005D4CDB"/>
    <w:rsid w:val="00604336"/>
    <w:rsid w:val="00671B7C"/>
    <w:rsid w:val="006726A0"/>
    <w:rsid w:val="006753F0"/>
    <w:rsid w:val="006B4566"/>
    <w:rsid w:val="006E1C34"/>
    <w:rsid w:val="006F4583"/>
    <w:rsid w:val="007106FD"/>
    <w:rsid w:val="00740303"/>
    <w:rsid w:val="00761CC9"/>
    <w:rsid w:val="007C1C2C"/>
    <w:rsid w:val="007F0E3D"/>
    <w:rsid w:val="007F4C54"/>
    <w:rsid w:val="00834351"/>
    <w:rsid w:val="008371E4"/>
    <w:rsid w:val="008B5D0E"/>
    <w:rsid w:val="008E4245"/>
    <w:rsid w:val="00937D33"/>
    <w:rsid w:val="009D0F3B"/>
    <w:rsid w:val="009D410D"/>
    <w:rsid w:val="009D67DA"/>
    <w:rsid w:val="009E0D9E"/>
    <w:rsid w:val="00A0193F"/>
    <w:rsid w:val="00A524B9"/>
    <w:rsid w:val="00AA5848"/>
    <w:rsid w:val="00AB3838"/>
    <w:rsid w:val="00AB3B17"/>
    <w:rsid w:val="00AC3A3F"/>
    <w:rsid w:val="00B17CAA"/>
    <w:rsid w:val="00B35CA7"/>
    <w:rsid w:val="00B40EE2"/>
    <w:rsid w:val="00B806F2"/>
    <w:rsid w:val="00B8598B"/>
    <w:rsid w:val="00BF3079"/>
    <w:rsid w:val="00C105D9"/>
    <w:rsid w:val="00C156B2"/>
    <w:rsid w:val="00C25CD2"/>
    <w:rsid w:val="00C5224B"/>
    <w:rsid w:val="00C625B3"/>
    <w:rsid w:val="00CB773A"/>
    <w:rsid w:val="00CC7C26"/>
    <w:rsid w:val="00CF031E"/>
    <w:rsid w:val="00D25507"/>
    <w:rsid w:val="00D4372A"/>
    <w:rsid w:val="00D51E7F"/>
    <w:rsid w:val="00D77B4E"/>
    <w:rsid w:val="00D846C3"/>
    <w:rsid w:val="00E0075C"/>
    <w:rsid w:val="00E522D0"/>
    <w:rsid w:val="00E57909"/>
    <w:rsid w:val="00E85C0B"/>
    <w:rsid w:val="00E8688E"/>
    <w:rsid w:val="00E9233C"/>
    <w:rsid w:val="00EB615E"/>
    <w:rsid w:val="00EB6F7D"/>
    <w:rsid w:val="00F11657"/>
    <w:rsid w:val="00F20094"/>
    <w:rsid w:val="00F47A5A"/>
    <w:rsid w:val="00F555E7"/>
    <w:rsid w:val="00F610CD"/>
    <w:rsid w:val="00F8765E"/>
    <w:rsid w:val="00FB381C"/>
    <w:rsid w:val="00FC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1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32C4-30A3-4B06-B784-4B35182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6</Words>
  <Characters>6576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14</cp:revision>
  <cp:lastPrinted>2022-01-05T08:14:00Z</cp:lastPrinted>
  <dcterms:created xsi:type="dcterms:W3CDTF">2020-09-02T06:12:00Z</dcterms:created>
  <dcterms:modified xsi:type="dcterms:W3CDTF">2022-02-16T07:29:00Z</dcterms:modified>
</cp:coreProperties>
</file>